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9829F" w14:textId="77777777" w:rsidR="00AC6D15" w:rsidRPr="006A7F13" w:rsidRDefault="002200D8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6A7F13">
        <w:rPr>
          <w:rFonts w:ascii="Times New Roman" w:hAnsi="Times New Roman"/>
        </w:rPr>
        <w:t>ANEXA NR. 17</w:t>
      </w:r>
    </w:p>
    <w:p w14:paraId="5A84EF18" w14:textId="77777777" w:rsidR="00AC6D15" w:rsidRPr="006A7F13" w:rsidRDefault="002200D8">
      <w:pPr>
        <w:spacing w:after="0" w:line="240" w:lineRule="auto"/>
        <w:jc w:val="right"/>
        <w:rPr>
          <w:rFonts w:ascii="Times New Roman" w:hAnsi="Times New Roman"/>
        </w:rPr>
      </w:pPr>
      <w:r w:rsidRPr="006A7F13">
        <w:rPr>
          <w:rFonts w:ascii="Times New Roman" w:hAnsi="Times New Roman"/>
        </w:rPr>
        <w:t>la Metodologie</w:t>
      </w:r>
    </w:p>
    <w:p w14:paraId="75CD865C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68A869FC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FF6DE69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3. Model raport al comisiei de mobilitate a personalului didactic de predare constituite la nivelul unităţii de învăţământ, referitor la cadrele didactice care au solicitat pretransferul consimţit între unităţi de învăţământ pe un post didactic/catedră vacant(ă)</w:t>
      </w:r>
    </w:p>
    <w:p w14:paraId="5CBF3144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2DD1F6B7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RAPORT</w:t>
      </w:r>
    </w:p>
    <w:p w14:paraId="6AF28B5E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75D97A86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333E5DBE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Subsemnat/a/ul __________, profesor titular la catedra de ________, preşedinte al comisiei de mobilitate a personalului didactic de predare din _____________________, localitatea _________, judeţul _____, numit prin decizia nr. _____/______, împreună cu _______ şi ________, membri ai comisiei, am desfăşurat în perioada ____ următoarele activităţi:</w:t>
      </w:r>
    </w:p>
    <w:p w14:paraId="7A9F0D9F" w14:textId="77777777" w:rsidR="00AC6D15" w:rsidRPr="006A7F13" w:rsidRDefault="002200D8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am preluat solicitările (şi documentele anexate), înregistrate la secretariatul unităţii de învăţământ de cadre didactice titulare care au solicitat pretransferul consimţit î</w:t>
      </w:r>
      <w:bookmarkStart w:id="0" w:name="_GoBack"/>
      <w:bookmarkEnd w:id="0"/>
      <w:r w:rsidRPr="006A7F13">
        <w:rPr>
          <w:rFonts w:ascii="Times New Roman" w:hAnsi="Times New Roman"/>
        </w:rPr>
        <w:t>ntre unităţi de învăţământ pe un post didactic/catedră vacant(ă) din unitate;</w:t>
      </w:r>
    </w:p>
    <w:p w14:paraId="42DA9787" w14:textId="77777777" w:rsidR="00AC6D15" w:rsidRPr="006A7F13" w:rsidRDefault="002200D8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am verificat dosarele cadrelor didactice conform criteriilor stabilite la nivelul unităţii de învăţământ şi avizate de inspectoratul şcolar* şi am ierarhizat cadrele didactice care solicită acelaşi post didactic/aceeaşi catedră conform criteriilor prevăzute de metodologie, în ordinea descrescătoare a punctajelor.</w:t>
      </w:r>
    </w:p>
    <w:p w14:paraId="56F3FF2B" w14:textId="77777777" w:rsidR="00AC6D15" w:rsidRPr="006A7F13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990E864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Au depus solicitări un număr de __ cadre didactice, după cum urmează:</w:t>
      </w:r>
    </w:p>
    <w:p w14:paraId="77302103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1. Doamna/domnul _______, cadru didactic titular pe/la postul didactic/catedra de _____ de la ______ localitatea ____ judeţul ____, cu specializările _________________, pentru postul/posturile/catedra/catedrele_____________________________________________;</w:t>
      </w:r>
    </w:p>
    <w:p w14:paraId="0C6F6462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2..................................................................................................................................................</w:t>
      </w:r>
    </w:p>
    <w:p w14:paraId="286AB37C" w14:textId="77777777" w:rsidR="00AC6D15" w:rsidRPr="006A7F13" w:rsidRDefault="00AC6D1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20745226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În baza documentelor anexate solicitărilor, am concluzionat următoarele:</w:t>
      </w:r>
    </w:p>
    <w:p w14:paraId="298034D4" w14:textId="77777777" w:rsidR="00AC6D15" w:rsidRPr="006A7F13" w:rsidRDefault="002200D8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Propunem emiterea acordului de principiu pentru pretransfer pe postul didactic/catedra de ________ din unitate pentru doamna/domnul _______, cadru didactic titular pe/la postul didactic/catedra de _____ de la ______, localitatea ____, judeţul ____, cu specializările_______________________________, din următoarele motive:</w:t>
      </w:r>
    </w:p>
    <w:p w14:paraId="36776542" w14:textId="77777777" w:rsidR="00AC6D15" w:rsidRPr="006A7F13" w:rsidRDefault="002200D8">
      <w:pPr>
        <w:numPr>
          <w:ilvl w:val="0"/>
          <w:numId w:val="16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este  clasat pe locul ________________________;</w:t>
      </w:r>
    </w:p>
    <w:p w14:paraId="1D747051" w14:textId="77777777" w:rsidR="00AC6D15" w:rsidRPr="006A7F13" w:rsidRDefault="002200D8">
      <w:pPr>
        <w:numPr>
          <w:ilvl w:val="0"/>
          <w:numId w:val="16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îndeplineşte condiţiile de studii necesare ocupării postului didactic/catedrei;</w:t>
      </w:r>
    </w:p>
    <w:p w14:paraId="17059704" w14:textId="77777777" w:rsidR="00AC6D15" w:rsidRPr="006A7F13" w:rsidRDefault="002200D8">
      <w:pPr>
        <w:numPr>
          <w:ilvl w:val="0"/>
          <w:numId w:val="16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îndeplineşte condiţiile specifice stabilite la nivelul unităţii de învăţământ şi avizate de inspectoratul şcolar*;</w:t>
      </w:r>
    </w:p>
    <w:p w14:paraId="4C7F21C9" w14:textId="77777777" w:rsidR="00AC6D15" w:rsidRPr="006A7F13" w:rsidRDefault="002200D8">
      <w:pPr>
        <w:numPr>
          <w:ilvl w:val="0"/>
          <w:numId w:val="16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are avizele şi atestatele necesare ocupării postului didactic/catedrei.</w:t>
      </w:r>
    </w:p>
    <w:p w14:paraId="443FF1BD" w14:textId="77777777" w:rsidR="00AC6D15" w:rsidRPr="006A7F13" w:rsidRDefault="00AC6D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6429B1B4" w14:textId="77777777" w:rsidR="00AC6D15" w:rsidRPr="006A7F13" w:rsidRDefault="00AC6D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2E9342A0" w14:textId="77777777" w:rsidR="00AC6D15" w:rsidRPr="006A7F13" w:rsidRDefault="00AC6D1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626FADBE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71694602" w14:textId="77777777" w:rsidR="00AC6D15" w:rsidRPr="006A7F13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 xml:space="preserve">           PREŞEDINTE</w:t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</w:r>
      <w:r w:rsidRPr="006A7F13">
        <w:rPr>
          <w:rFonts w:ascii="Times New Roman" w:hAnsi="Times New Roman"/>
        </w:rPr>
        <w:tab/>
        <w:t>MEMBRI</w:t>
      </w:r>
    </w:p>
    <w:p w14:paraId="2376D91F" w14:textId="77777777" w:rsidR="006A7F13" w:rsidRPr="006A7F13" w:rsidRDefault="006A7F13">
      <w:pPr>
        <w:spacing w:after="0" w:line="240" w:lineRule="auto"/>
        <w:jc w:val="both"/>
        <w:rPr>
          <w:rFonts w:ascii="Times New Roman" w:hAnsi="Times New Roman"/>
        </w:rPr>
      </w:pPr>
    </w:p>
    <w:p w14:paraId="21744EDC" w14:textId="77777777" w:rsidR="006A7F13" w:rsidRPr="006A7F13" w:rsidRDefault="006A7F13">
      <w:pPr>
        <w:spacing w:after="0" w:line="240" w:lineRule="auto"/>
        <w:jc w:val="both"/>
        <w:rPr>
          <w:rFonts w:ascii="Times New Roman" w:hAnsi="Times New Roman"/>
        </w:rPr>
      </w:pPr>
    </w:p>
    <w:p w14:paraId="0602042C" w14:textId="77777777" w:rsidR="006A7F13" w:rsidRPr="006A7F13" w:rsidRDefault="006A7F13">
      <w:pPr>
        <w:spacing w:after="0" w:line="240" w:lineRule="auto"/>
        <w:jc w:val="both"/>
        <w:rPr>
          <w:rFonts w:ascii="Times New Roman" w:hAnsi="Times New Roman"/>
        </w:rPr>
      </w:pPr>
    </w:p>
    <w:p w14:paraId="1666D2F2" w14:textId="77777777" w:rsidR="006A7F13" w:rsidRPr="006A7F13" w:rsidRDefault="006A7F13">
      <w:pPr>
        <w:spacing w:after="0" w:line="240" w:lineRule="auto"/>
        <w:jc w:val="both"/>
        <w:rPr>
          <w:rFonts w:ascii="Times New Roman" w:hAnsi="Times New Roman"/>
        </w:rPr>
      </w:pPr>
    </w:p>
    <w:p w14:paraId="01B741EB" w14:textId="77777777" w:rsidR="006A7F13" w:rsidRPr="006A7F13" w:rsidRDefault="006A7F13">
      <w:pPr>
        <w:spacing w:after="0" w:line="240" w:lineRule="auto"/>
        <w:jc w:val="both"/>
        <w:rPr>
          <w:rFonts w:ascii="Times New Roman" w:hAnsi="Times New Roman"/>
        </w:rPr>
      </w:pPr>
    </w:p>
    <w:p w14:paraId="6E688A18" w14:textId="77777777" w:rsidR="006A7F13" w:rsidRPr="006A7F13" w:rsidRDefault="006A7F13">
      <w:pPr>
        <w:spacing w:after="0" w:line="240" w:lineRule="auto"/>
        <w:jc w:val="both"/>
        <w:rPr>
          <w:rFonts w:ascii="Times New Roman" w:hAnsi="Times New Roman"/>
        </w:rPr>
      </w:pPr>
    </w:p>
    <w:p w14:paraId="3B869DA1" w14:textId="77777777" w:rsidR="006A7F13" w:rsidRPr="006A7F13" w:rsidRDefault="006A7F13">
      <w:pPr>
        <w:spacing w:after="0" w:line="240" w:lineRule="auto"/>
        <w:jc w:val="both"/>
        <w:rPr>
          <w:rFonts w:ascii="Times New Roman" w:hAnsi="Times New Roman"/>
        </w:rPr>
      </w:pPr>
    </w:p>
    <w:p w14:paraId="3659EB0D" w14:textId="77777777" w:rsidR="006A7F13" w:rsidRPr="006A7F13" w:rsidRDefault="006A7F13">
      <w:pPr>
        <w:spacing w:after="0" w:line="240" w:lineRule="auto"/>
        <w:jc w:val="both"/>
        <w:rPr>
          <w:rFonts w:ascii="Times New Roman" w:hAnsi="Times New Roman"/>
        </w:rPr>
      </w:pPr>
    </w:p>
    <w:p w14:paraId="6EAFC1D2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AB824F" w14:textId="77777777" w:rsidR="00AC6D15" w:rsidRPr="006A7F13" w:rsidRDefault="002200D8">
      <w:pPr>
        <w:ind w:firstLine="567"/>
        <w:jc w:val="both"/>
        <w:rPr>
          <w:rFonts w:ascii="Times New Roman" w:hAnsi="Times New Roman"/>
          <w:i/>
          <w:iCs/>
          <w:sz w:val="16"/>
          <w:szCs w:val="16"/>
        </w:rPr>
      </w:pPr>
      <w:r w:rsidRPr="006A7F13">
        <w:rPr>
          <w:rFonts w:ascii="Times New Roman" w:hAnsi="Times New Roman"/>
          <w:i/>
          <w:iCs/>
          <w:sz w:val="16"/>
          <w:szCs w:val="16"/>
        </w:rPr>
        <w:t>* În situaţia în care unitatea de învăţământ a stabilit condiţii specifice de ocupare a posturilor didactice/catedrelor avizate de inspectoratul şcolar.</w:t>
      </w:r>
    </w:p>
    <w:p w14:paraId="39B2F5A1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85EEAB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21CD0C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C3FE4D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FFD1FA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271CFD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900674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546362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759F3D" w14:textId="77777777" w:rsidR="00AC6D15" w:rsidRPr="006A7F13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A8B619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4. Model de acord de principiu emis de directorul unităţii de învăţământ privind pretransferul consimţit între unităţile de învăţământ</w:t>
      </w:r>
    </w:p>
    <w:p w14:paraId="285E8240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4CB78852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37F59F09" w14:textId="77777777" w:rsidR="00AC6D15" w:rsidRPr="006A7F13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(Antetul unităţii)</w:t>
      </w:r>
    </w:p>
    <w:p w14:paraId="64E2EFAA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71112CF7" w14:textId="77777777" w:rsidR="00AC6D15" w:rsidRPr="006A7F13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Nr. _______/______________</w:t>
      </w:r>
    </w:p>
    <w:p w14:paraId="3AF6E243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2C52F8C9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061F05B3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6F2A4CDC" w14:textId="77777777" w:rsidR="00AC6D15" w:rsidRPr="006A7F13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Către</w:t>
      </w:r>
    </w:p>
    <w:p w14:paraId="44D393E6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Domnul/doamna ______________</w:t>
      </w:r>
    </w:p>
    <w:p w14:paraId="03DDC1B0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________</w:t>
      </w:r>
      <w:r w:rsidRPr="006A7F13">
        <w:rPr>
          <w:rFonts w:ascii="Times New Roman" w:hAnsi="Times New Roman"/>
          <w:vertAlign w:val="subscript"/>
        </w:rPr>
        <w:t xml:space="preserve">( adresa de domiciliu, conform documentelor anexate în dosar) </w:t>
      </w:r>
      <w:r w:rsidRPr="006A7F13">
        <w:rPr>
          <w:rFonts w:ascii="Times New Roman" w:hAnsi="Times New Roman"/>
        </w:rPr>
        <w:t>_____</w:t>
      </w:r>
    </w:p>
    <w:p w14:paraId="6D5C3C53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06832F9F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Urmare a solicitării dumneavoastră nr. ___/______ referitoare la pretransferul consimţit între unităţile de învăţământ pe un post didactic/catedră vacant(ă) din unitatea noastră de învăţământ;</w:t>
      </w:r>
    </w:p>
    <w:p w14:paraId="71C696CA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6A93ADC7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 xml:space="preserve">În baza adresei nr. ____/____, anexată solicitării dumneavoastră, prin care conducerea/conducerile </w:t>
      </w:r>
      <w:r w:rsidRPr="006A7F13">
        <w:rPr>
          <w:rFonts w:ascii="Times New Roman" w:hAnsi="Times New Roman"/>
          <w:vertAlign w:val="subscript"/>
        </w:rPr>
        <w:t>__(unitatea/unităţile de învăţământ în care cadrul didactic este titular)</w:t>
      </w:r>
      <w:r w:rsidRPr="006A7F13">
        <w:rPr>
          <w:rFonts w:ascii="Times New Roman" w:hAnsi="Times New Roman"/>
        </w:rPr>
        <w:t>___ îşi exprimă acordul pentru pretransferul/acordul de principiu pentru pretransfer;</w:t>
      </w:r>
    </w:p>
    <w:p w14:paraId="3E7EA8CC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1C1E7D78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Având în vedere că, din analiza documentelor anexate cererii dumneavoastră, rezultă că îndepliniţi condiţiile legale şi vă încadraţi în criteriile de selecţie stabilite pentru ocuparea postului didactic/catedrei solicitat(e), fiind clasat(ă) pe locul__________;</w:t>
      </w:r>
    </w:p>
    <w:p w14:paraId="58C01286" w14:textId="77777777" w:rsidR="00AC6D15" w:rsidRPr="006A7F13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B9385C8" w14:textId="2153627D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Vă informăm că în şedinţa Consiliului de administraţie al _______________________din data de __.___._____ a fost validată propunerea comisiei de mobilitate constituite la nivelul unităţii de învăţământ privind emiterea acordului de principiu pentru pretransferarea dumneavoastră începând cu 01.09.202</w:t>
      </w:r>
      <w:r w:rsidR="007F1B6E" w:rsidRPr="006A7F13">
        <w:rPr>
          <w:rFonts w:ascii="Times New Roman" w:hAnsi="Times New Roman"/>
        </w:rPr>
        <w:t>6</w:t>
      </w:r>
      <w:r w:rsidRPr="006A7F13">
        <w:rPr>
          <w:rFonts w:ascii="Times New Roman" w:hAnsi="Times New Roman"/>
        </w:rPr>
        <w:t xml:space="preserve"> pe postul didactic/catedra vacant(ă) de __ (</w:t>
      </w:r>
      <w:r w:rsidRPr="006A7F13">
        <w:rPr>
          <w:rFonts w:ascii="Times New Roman" w:hAnsi="Times New Roman"/>
          <w:vertAlign w:val="subscript"/>
        </w:rPr>
        <w:t>disciplina postului/catedrei, conform Centralizatorului</w:t>
      </w:r>
      <w:r w:rsidRPr="006A7F13">
        <w:rPr>
          <w:rFonts w:ascii="Times New Roman" w:hAnsi="Times New Roman"/>
        </w:rPr>
        <w:t xml:space="preserve">) __, formată dintr-un număr de __ ore (__ ore TC+CDL şi __ ore opţionale) publicat(ă) de unitatea noastră, având codul _____. </w:t>
      </w:r>
    </w:p>
    <w:p w14:paraId="45802119" w14:textId="77777777" w:rsidR="00AC6D15" w:rsidRPr="006A7F13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F8294F2" w14:textId="77777777" w:rsidR="00AC6D15" w:rsidRPr="006A7F13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98F217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198C1E98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Prezenta comunicare va fi atașată solicitării pe care o veţi depune în atenţia comisiei judeţene/a municipiului Bucureşti de mobilitate a personalului didactic de predare din învăţământul preuniversitar pentru soluţionarea cererilor de pretransfer în şedinţă publică.</w:t>
      </w:r>
    </w:p>
    <w:p w14:paraId="2F7E7693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2197B893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5490AAB4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4CF1AA49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DIRECTOR</w:t>
      </w:r>
    </w:p>
    <w:p w14:paraId="6E1E85C3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_______________</w:t>
      </w:r>
    </w:p>
    <w:p w14:paraId="23FE827A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75E046E0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380C074C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4080B544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24B6D68F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551F229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03C3C9F1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0926DB20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32B1136C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4E42E3EF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772F2F86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683F1081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56690332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5AC894E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71C3DA5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3175A148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08B925CB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41EBA008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07673118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CD3258F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6B54AF7F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lastRenderedPageBreak/>
        <w:t>5. Model de adresă de înștiințare a inspectoratului şcolar referitor la acordurile emise pentru transfer pentru restrângere de activitate/pretransfer prin consimţământ între unităţile de învăţământ</w:t>
      </w:r>
    </w:p>
    <w:p w14:paraId="2ADD7F18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0E617B30" w14:textId="77777777" w:rsidR="00AC6D15" w:rsidRPr="006A7F13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(Antetul unităţii)</w:t>
      </w:r>
    </w:p>
    <w:p w14:paraId="4CBF8E25" w14:textId="77777777" w:rsidR="00AC6D15" w:rsidRPr="006A7F13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Nr. _______/______________</w:t>
      </w:r>
    </w:p>
    <w:p w14:paraId="6BBCF3A3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4ADB9805" w14:textId="77777777" w:rsidR="00AC6D15" w:rsidRPr="006A7F13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Către</w:t>
      </w:r>
    </w:p>
    <w:p w14:paraId="6563CF8E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Inspectoratul Şcolar Judeţean/al Municipiului Bucureşti</w:t>
      </w:r>
    </w:p>
    <w:p w14:paraId="411E6F53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În atenţia preşedintelui Comisiei de mobilitate a personalului didactic de predare din învăţământul preuniversitar constituite la nivelul inspectoratului şcolar</w:t>
      </w:r>
    </w:p>
    <w:p w14:paraId="47A19CD7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1E0ACE35" w14:textId="7B2996D1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Prin prezenta vă facem cunoscut că în şedinţa Consiliul de administraţie al …………………….. din data de __.___._____ a/au fost analizată(e) propunerea/propunerile comisiei de mobilitate constituite la nivelul unităţii de învăţământ, de emitere a acordului/acordului de principiu privind transferul pentru restrângere de activitate/pretransferul consimţit între unităţile de învăţământ, începând cu 01.09.202</w:t>
      </w:r>
      <w:r w:rsidR="007F1B6E" w:rsidRPr="006A7F13">
        <w:rPr>
          <w:rFonts w:ascii="Times New Roman" w:hAnsi="Times New Roman"/>
        </w:rPr>
        <w:t>6</w:t>
      </w:r>
      <w:r w:rsidRPr="006A7F13">
        <w:rPr>
          <w:rFonts w:ascii="Times New Roman" w:hAnsi="Times New Roman"/>
        </w:rPr>
        <w:t>, pe posturi didactice/catedre vacante din unitate, pentru următoarele cadre didactice, titulare în învăţământul preuniversitar:</w:t>
      </w:r>
    </w:p>
    <w:p w14:paraId="1F958286" w14:textId="77777777" w:rsidR="00AC6D15" w:rsidRPr="006A7F13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5BD1C28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1. Domnul/doamna __________, cadru didactic titular pe postul didactic/catedra de ______ de la ___________ judeţul/sector __, localitatea/Bucureşti, cu specializările_____________, pentru postul didactic/catedra vacant(ă) de ____ formată dintr-un număr de __ ore (__ ore TC+CDL şi __ ore opţionale), nivelul____________________, regimul de mediu________________, cu predare în limba __________, publicat(ă) de unitatea noastră având codul _____. În urma verificării documentelor atașate cererii, a rezultat faptul că domnul/doamna ____________ îndeplineşte condiţiile legale pentru a fi transferat pentru restrângere de activitate/pretransferat pe postul didactic/catedra menţionată anterior şi se încadrează în criteriile de selecţie, fiind clasat pe locul___________.</w:t>
      </w:r>
    </w:p>
    <w:p w14:paraId="02EDFD55" w14:textId="77777777" w:rsidR="00AC6D15" w:rsidRPr="006A7F13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F1C4E56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</w:t>
      </w:r>
    </w:p>
    <w:p w14:paraId="7BF63CBE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30852D66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În conformitate cu prevederile Metodologiei-cadru privind mobilitatea personalului didactic de predare din învăţământul preuniversitar, ne asumăm întreaga responsabilitate pentru corectitudinea şi legalitatea demersurilor efectuate şi a soluției validate de Consiliul de administraţie al unităţii de învăţământ.</w:t>
      </w:r>
    </w:p>
    <w:p w14:paraId="002B7CF2" w14:textId="77777777" w:rsidR="00AC6D15" w:rsidRPr="006A7F13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1F65100E" w14:textId="77777777" w:rsidR="00AC6D15" w:rsidRPr="006A7F13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Anexăm, în copie, certificată „conform cu originalul”:</w:t>
      </w:r>
    </w:p>
    <w:p w14:paraId="0325AF26" w14:textId="77777777" w:rsidR="00AC6D15" w:rsidRPr="006A7F13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decizia de constituire a comisiei de mobilitate a personalului didactic la nivelul unităţii de învăţământ;</w:t>
      </w:r>
    </w:p>
    <w:p w14:paraId="57BD004C" w14:textId="77777777" w:rsidR="00AC6D15" w:rsidRPr="006A7F13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procesul-verbal încheiat în urma activităţilor desfăşurate de comisia de mobilitate a personalului didactic din unitatea de învăţământ;</w:t>
      </w:r>
    </w:p>
    <w:p w14:paraId="08C145FF" w14:textId="77777777" w:rsidR="00AC6D15" w:rsidRPr="006A7F13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propunerea comisiei de mobilitate a personalului didactic privind validarea cadrelor didactice selectate în consiliul de administraţie al unităţii de învăţământ;</w:t>
      </w:r>
    </w:p>
    <w:p w14:paraId="79A6FEB5" w14:textId="77777777" w:rsidR="00AC6D15" w:rsidRPr="006A7F13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procesul-verbal al şedinţei Consiliului de administraţie al…………….în care au fost analizate propunerile comisiei de mobilitate a personalului didactic de predare constituite la nivelul unităţii de învăţământ;</w:t>
      </w:r>
    </w:p>
    <w:p w14:paraId="16865301" w14:textId="77777777" w:rsidR="00AC6D15" w:rsidRPr="006A7F13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7F13">
        <w:rPr>
          <w:rFonts w:ascii="Times New Roman" w:hAnsi="Times New Roman"/>
        </w:rPr>
        <w:t>acordurile/acordurile de principiu emise cadrelor didactice privind pretransferul prin consimţământ între unităţile de învăţământ.</w:t>
      </w:r>
    </w:p>
    <w:p w14:paraId="3A2AFA8C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DDA94A5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658531DD" w14:textId="77777777" w:rsidR="00AC6D15" w:rsidRPr="006A7F13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41D6E6C4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DIRECTOR</w:t>
      </w:r>
    </w:p>
    <w:p w14:paraId="6C5FD43A" w14:textId="77777777" w:rsidR="00AC6D15" w:rsidRPr="006A7F13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6A7F13">
        <w:rPr>
          <w:rFonts w:ascii="Times New Roman" w:hAnsi="Times New Roman"/>
        </w:rPr>
        <w:t>_______________</w:t>
      </w:r>
    </w:p>
    <w:p w14:paraId="335DABE8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2B98C06B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1E1A9A3F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7D9C2066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6993EE20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6B23323D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404B4E96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2412B739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7D0BBA4E" w14:textId="77777777" w:rsidR="00AC6D15" w:rsidRPr="006A7F13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sectPr w:rsidR="00AC6D15" w:rsidRPr="006A7F13">
      <w:footerReference w:type="default" r:id="rId9"/>
      <w:pgSz w:w="11906" w:h="16838"/>
      <w:pgMar w:top="562" w:right="562" w:bottom="562" w:left="850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5C21" w14:textId="77777777" w:rsidR="00CD01B2" w:rsidRDefault="00CD01B2">
      <w:pPr>
        <w:spacing w:line="240" w:lineRule="auto"/>
      </w:pPr>
      <w:r>
        <w:separator/>
      </w:r>
    </w:p>
  </w:endnote>
  <w:endnote w:type="continuationSeparator" w:id="0">
    <w:p w14:paraId="7811A03A" w14:textId="77777777" w:rsidR="00CD01B2" w:rsidRDefault="00CD0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72B5" w14:textId="77777777" w:rsidR="00AC6D15" w:rsidRDefault="002200D8">
    <w:pPr>
      <w:pStyle w:val="Footer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A7F1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28436" w14:textId="77777777" w:rsidR="00CD01B2" w:rsidRDefault="00CD01B2">
      <w:pPr>
        <w:spacing w:after="0"/>
      </w:pPr>
      <w:r>
        <w:separator/>
      </w:r>
    </w:p>
  </w:footnote>
  <w:footnote w:type="continuationSeparator" w:id="0">
    <w:p w14:paraId="1F7921AA" w14:textId="77777777" w:rsidR="00CD01B2" w:rsidRDefault="00CD01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MacroText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BlockText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Subtitle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E-mailSignatur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Signatur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D11D5"/>
    <w:multiLevelType w:val="multilevel"/>
    <w:tmpl w:val="00BD11D5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0D2241F"/>
    <w:multiLevelType w:val="multilevel"/>
    <w:tmpl w:val="00D2241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844763"/>
    <w:multiLevelType w:val="multilevel"/>
    <w:tmpl w:val="018447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42278B"/>
    <w:multiLevelType w:val="multilevel"/>
    <w:tmpl w:val="0342278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44C162D"/>
    <w:multiLevelType w:val="multilevel"/>
    <w:tmpl w:val="044C162D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56929D8"/>
    <w:multiLevelType w:val="multilevel"/>
    <w:tmpl w:val="056929D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60813BE"/>
    <w:multiLevelType w:val="multilevel"/>
    <w:tmpl w:val="060813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8E23F7"/>
    <w:multiLevelType w:val="multilevel"/>
    <w:tmpl w:val="068E23F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74A4559"/>
    <w:multiLevelType w:val="multilevel"/>
    <w:tmpl w:val="074A455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9CE5111"/>
    <w:multiLevelType w:val="multilevel"/>
    <w:tmpl w:val="09CE511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C73468"/>
    <w:multiLevelType w:val="multilevel"/>
    <w:tmpl w:val="0AC734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DF1D41"/>
    <w:multiLevelType w:val="multilevel"/>
    <w:tmpl w:val="0BDF1D4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C263AC1"/>
    <w:multiLevelType w:val="multilevel"/>
    <w:tmpl w:val="0C263AC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C803FB0"/>
    <w:multiLevelType w:val="multilevel"/>
    <w:tmpl w:val="0C803FB0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CC50595"/>
    <w:multiLevelType w:val="multilevel"/>
    <w:tmpl w:val="0CC50595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0D5934F0"/>
    <w:multiLevelType w:val="multilevel"/>
    <w:tmpl w:val="0D5934F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D900E5E"/>
    <w:multiLevelType w:val="multilevel"/>
    <w:tmpl w:val="0D900E5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0E4A62DC"/>
    <w:multiLevelType w:val="hybridMultilevel"/>
    <w:tmpl w:val="494EAB0E"/>
    <w:lvl w:ilvl="0" w:tplc="EB385A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0EA21282"/>
    <w:multiLevelType w:val="multilevel"/>
    <w:tmpl w:val="0EA212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D3703D"/>
    <w:multiLevelType w:val="multilevel"/>
    <w:tmpl w:val="0ED370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7A7F3F"/>
    <w:multiLevelType w:val="multilevel"/>
    <w:tmpl w:val="0F7A7F3F"/>
    <w:lvl w:ilvl="0">
      <w:start w:val="1"/>
      <w:numFmt w:val="bullet"/>
      <w:lvlText w:val=""/>
      <w:lvlJc w:val="left"/>
      <w:pPr>
        <w:tabs>
          <w:tab w:val="left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12586A96"/>
    <w:multiLevelType w:val="multilevel"/>
    <w:tmpl w:val="12586A9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13FB468E"/>
    <w:multiLevelType w:val="multilevel"/>
    <w:tmpl w:val="13FB4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663761"/>
    <w:multiLevelType w:val="multilevel"/>
    <w:tmpl w:val="1466376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6768FD"/>
    <w:multiLevelType w:val="multilevel"/>
    <w:tmpl w:val="146768F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47625C6"/>
    <w:multiLevelType w:val="multilevel"/>
    <w:tmpl w:val="147625C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5952B1C"/>
    <w:multiLevelType w:val="multilevel"/>
    <w:tmpl w:val="15952B1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6AE487D"/>
    <w:multiLevelType w:val="multilevel"/>
    <w:tmpl w:val="16AE487D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F274F7"/>
    <w:multiLevelType w:val="multilevel"/>
    <w:tmpl w:val="16F274F7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0">
    <w:nsid w:val="18D42242"/>
    <w:multiLevelType w:val="multilevel"/>
    <w:tmpl w:val="18D4224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3B0F26"/>
    <w:multiLevelType w:val="multilevel"/>
    <w:tmpl w:val="193B0F2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097825"/>
    <w:multiLevelType w:val="multilevel"/>
    <w:tmpl w:val="0DFE434C"/>
    <w:lvl w:ilvl="0">
      <w:start w:val="1"/>
      <w:numFmt w:val="lowerLetter"/>
      <w:lvlText w:val="%1)"/>
      <w:lvlJc w:val="left"/>
      <w:pPr>
        <w:ind w:left="347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A1C5D05"/>
    <w:multiLevelType w:val="multilevel"/>
    <w:tmpl w:val="1A1C5D05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A1D0398"/>
    <w:multiLevelType w:val="multilevel"/>
    <w:tmpl w:val="1A1D0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1D0F63"/>
    <w:multiLevelType w:val="multilevel"/>
    <w:tmpl w:val="1A1D0F63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A9B67DD"/>
    <w:multiLevelType w:val="multilevel"/>
    <w:tmpl w:val="1A9B67DD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8151AE"/>
    <w:multiLevelType w:val="multilevel"/>
    <w:tmpl w:val="1B8151A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1C687401"/>
    <w:multiLevelType w:val="multilevel"/>
    <w:tmpl w:val="1C68740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1C9E7D72"/>
    <w:multiLevelType w:val="multilevel"/>
    <w:tmpl w:val="1C9E7D72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DB3E19"/>
    <w:multiLevelType w:val="multilevel"/>
    <w:tmpl w:val="1CDB3E1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CFB1311"/>
    <w:multiLevelType w:val="multilevel"/>
    <w:tmpl w:val="1CFB131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D3E7DB5"/>
    <w:multiLevelType w:val="multilevel"/>
    <w:tmpl w:val="1D3E7D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864920"/>
    <w:multiLevelType w:val="multilevel"/>
    <w:tmpl w:val="1D864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B52EC3"/>
    <w:multiLevelType w:val="multilevel"/>
    <w:tmpl w:val="1EB52EC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7">
    <w:nsid w:val="20731F5B"/>
    <w:multiLevelType w:val="multilevel"/>
    <w:tmpl w:val="20731F5B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10A2C89"/>
    <w:multiLevelType w:val="multilevel"/>
    <w:tmpl w:val="210A2C89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 w:hint="default"/>
      </w:rPr>
    </w:lvl>
  </w:abstractNum>
  <w:abstractNum w:abstractNumId="59">
    <w:nsid w:val="21C963B4"/>
    <w:multiLevelType w:val="multilevel"/>
    <w:tmpl w:val="21C963B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23373E84"/>
    <w:multiLevelType w:val="multilevel"/>
    <w:tmpl w:val="23373E8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4CD05D4"/>
    <w:multiLevelType w:val="multilevel"/>
    <w:tmpl w:val="24CD05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2C4E86"/>
    <w:multiLevelType w:val="multilevel"/>
    <w:tmpl w:val="252C4E8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54E592B"/>
    <w:multiLevelType w:val="multilevel"/>
    <w:tmpl w:val="254E592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256C4D82"/>
    <w:multiLevelType w:val="multilevel"/>
    <w:tmpl w:val="256C4D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CE4E79"/>
    <w:multiLevelType w:val="multilevel"/>
    <w:tmpl w:val="25CE4E7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27260AD9"/>
    <w:multiLevelType w:val="multilevel"/>
    <w:tmpl w:val="27260AD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7D13094"/>
    <w:multiLevelType w:val="multilevel"/>
    <w:tmpl w:val="42707BA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8">
    <w:nsid w:val="27DA1C48"/>
    <w:multiLevelType w:val="multilevel"/>
    <w:tmpl w:val="27DA1C48"/>
    <w:lvl w:ilvl="0"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7E6525A"/>
    <w:multiLevelType w:val="multilevel"/>
    <w:tmpl w:val="27E6525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28477631"/>
    <w:multiLevelType w:val="multilevel"/>
    <w:tmpl w:val="284776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E05F7B"/>
    <w:multiLevelType w:val="multilevel"/>
    <w:tmpl w:val="28E05F7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A0D6070"/>
    <w:multiLevelType w:val="multilevel"/>
    <w:tmpl w:val="2A0D6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C34459"/>
    <w:multiLevelType w:val="multilevel"/>
    <w:tmpl w:val="2AC3445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2BAD4138"/>
    <w:multiLevelType w:val="multilevel"/>
    <w:tmpl w:val="2BAD413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C560E68"/>
    <w:multiLevelType w:val="multilevel"/>
    <w:tmpl w:val="2C560E68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>
    <w:nsid w:val="2C852089"/>
    <w:multiLevelType w:val="multilevel"/>
    <w:tmpl w:val="2C85208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136E87"/>
    <w:multiLevelType w:val="multilevel"/>
    <w:tmpl w:val="2D136E87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2D891D1A"/>
    <w:multiLevelType w:val="multilevel"/>
    <w:tmpl w:val="2D891D1A"/>
    <w:lvl w:ilvl="0">
      <w:start w:val="1"/>
      <w:numFmt w:val="decimal"/>
      <w:lvlText w:val="%1."/>
      <w:lvlJc w:val="left"/>
      <w:pPr>
        <w:ind w:left="721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0">
    <w:nsid w:val="2F7C6E90"/>
    <w:multiLevelType w:val="multilevel"/>
    <w:tmpl w:val="2F7C6E9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30A31F11"/>
    <w:multiLevelType w:val="multilevel"/>
    <w:tmpl w:val="30A31F1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31EB444C"/>
    <w:multiLevelType w:val="multilevel"/>
    <w:tmpl w:val="31EB444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321C1361"/>
    <w:multiLevelType w:val="multilevel"/>
    <w:tmpl w:val="321C1361"/>
    <w:lvl w:ilvl="0">
      <w:start w:val="1"/>
      <w:numFmt w:val="lowerLetter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4">
    <w:nsid w:val="321D36B8"/>
    <w:multiLevelType w:val="multilevel"/>
    <w:tmpl w:val="321D36B8"/>
    <w:lvl w:ilvl="0">
      <w:start w:val="5"/>
      <w:numFmt w:val="bullet"/>
      <w:lvlText w:val="-"/>
      <w:lvlJc w:val="left"/>
      <w:pPr>
        <w:tabs>
          <w:tab w:val="left" w:pos="1647"/>
        </w:tabs>
        <w:ind w:left="164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24132AE"/>
    <w:multiLevelType w:val="multilevel"/>
    <w:tmpl w:val="324132A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6">
    <w:nsid w:val="32872A9E"/>
    <w:multiLevelType w:val="multilevel"/>
    <w:tmpl w:val="3287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C57B39"/>
    <w:multiLevelType w:val="multilevel"/>
    <w:tmpl w:val="32C57B3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33F63008"/>
    <w:multiLevelType w:val="multilevel"/>
    <w:tmpl w:val="33F63008"/>
    <w:lvl w:ilvl="0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34BF46C3"/>
    <w:multiLevelType w:val="multilevel"/>
    <w:tmpl w:val="34BF46C3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>
    <w:nsid w:val="354857CB"/>
    <w:multiLevelType w:val="multilevel"/>
    <w:tmpl w:val="354857C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4B3615"/>
    <w:multiLevelType w:val="multilevel"/>
    <w:tmpl w:val="354B3615"/>
    <w:lvl w:ilvl="0">
      <w:start w:val="5"/>
      <w:numFmt w:val="bullet"/>
      <w:lvlText w:val="-"/>
      <w:lvlJc w:val="left"/>
      <w:pPr>
        <w:ind w:left="28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4">
    <w:nsid w:val="35537190"/>
    <w:multiLevelType w:val="multilevel"/>
    <w:tmpl w:val="3553719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36994722"/>
    <w:multiLevelType w:val="multilevel"/>
    <w:tmpl w:val="369947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36A512B6"/>
    <w:multiLevelType w:val="multilevel"/>
    <w:tmpl w:val="36A512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BC0EE3"/>
    <w:multiLevelType w:val="multilevel"/>
    <w:tmpl w:val="36BC0EE3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38402A9C"/>
    <w:multiLevelType w:val="multilevel"/>
    <w:tmpl w:val="38402A9C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38554B63"/>
    <w:multiLevelType w:val="multilevel"/>
    <w:tmpl w:val="38554B63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39B64282"/>
    <w:multiLevelType w:val="multilevel"/>
    <w:tmpl w:val="39B6428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1">
    <w:nsid w:val="39CE508D"/>
    <w:multiLevelType w:val="multilevel"/>
    <w:tmpl w:val="39CE508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39F82390"/>
    <w:multiLevelType w:val="multilevel"/>
    <w:tmpl w:val="39F823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BF483E"/>
    <w:multiLevelType w:val="multilevel"/>
    <w:tmpl w:val="3BBF483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3BE73B09"/>
    <w:multiLevelType w:val="multilevel"/>
    <w:tmpl w:val="3BE73B09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4736DA"/>
    <w:multiLevelType w:val="multilevel"/>
    <w:tmpl w:val="3C4736D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>
    <w:nsid w:val="3C6E7E85"/>
    <w:multiLevelType w:val="multilevel"/>
    <w:tmpl w:val="5940236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7">
    <w:nsid w:val="3DFC3644"/>
    <w:multiLevelType w:val="multilevel"/>
    <w:tmpl w:val="3DFC3644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3EA7605A"/>
    <w:multiLevelType w:val="multilevel"/>
    <w:tmpl w:val="3EA7605A"/>
    <w:lvl w:ilvl="0">
      <w:start w:val="1"/>
      <w:numFmt w:val="decimal"/>
      <w:lvlText w:val="%1)"/>
      <w:lvlJc w:val="left"/>
      <w:pPr>
        <w:ind w:left="1070" w:hanging="360"/>
      </w:pPr>
      <w:rPr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>
    <w:nsid w:val="3FC34A76"/>
    <w:multiLevelType w:val="multilevel"/>
    <w:tmpl w:val="3FC34A7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40292A9F"/>
    <w:multiLevelType w:val="multilevel"/>
    <w:tmpl w:val="40292A9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>
    <w:nsid w:val="40524E80"/>
    <w:multiLevelType w:val="multilevel"/>
    <w:tmpl w:val="40524E8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06A5138"/>
    <w:multiLevelType w:val="multilevel"/>
    <w:tmpl w:val="406A51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1232E00"/>
    <w:multiLevelType w:val="multilevel"/>
    <w:tmpl w:val="41232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16A4119"/>
    <w:multiLevelType w:val="multilevel"/>
    <w:tmpl w:val="416A411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419F2856"/>
    <w:multiLevelType w:val="multilevel"/>
    <w:tmpl w:val="419F285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42707BAC"/>
    <w:multiLevelType w:val="multilevel"/>
    <w:tmpl w:val="42707BA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7">
    <w:nsid w:val="42A32859"/>
    <w:multiLevelType w:val="multilevel"/>
    <w:tmpl w:val="42A32859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8">
    <w:nsid w:val="42F44AD0"/>
    <w:multiLevelType w:val="multilevel"/>
    <w:tmpl w:val="42F44A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F85769"/>
    <w:multiLevelType w:val="multilevel"/>
    <w:tmpl w:val="42F8576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0E2C66"/>
    <w:multiLevelType w:val="multilevel"/>
    <w:tmpl w:val="430E2C6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443036BE"/>
    <w:multiLevelType w:val="multilevel"/>
    <w:tmpl w:val="443036B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443E41F1"/>
    <w:multiLevelType w:val="multilevel"/>
    <w:tmpl w:val="443E41F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44CD39E2"/>
    <w:multiLevelType w:val="multilevel"/>
    <w:tmpl w:val="44CD39E2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689485E"/>
    <w:multiLevelType w:val="multilevel"/>
    <w:tmpl w:val="4689485E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F0385C"/>
    <w:multiLevelType w:val="multilevel"/>
    <w:tmpl w:val="46F0385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47514444"/>
    <w:multiLevelType w:val="multilevel"/>
    <w:tmpl w:val="4751444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47721B12"/>
    <w:multiLevelType w:val="multilevel"/>
    <w:tmpl w:val="47721B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47D32A6B"/>
    <w:multiLevelType w:val="multilevel"/>
    <w:tmpl w:val="47D32A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87349E"/>
    <w:multiLevelType w:val="multilevel"/>
    <w:tmpl w:val="4887349E"/>
    <w:lvl w:ilvl="0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2" w:hanging="360"/>
      </w:pPr>
    </w:lvl>
    <w:lvl w:ilvl="2">
      <w:start w:val="1"/>
      <w:numFmt w:val="lowerRoman"/>
      <w:lvlText w:val="%3."/>
      <w:lvlJc w:val="right"/>
      <w:pPr>
        <w:ind w:left="2412" w:hanging="180"/>
      </w:pPr>
    </w:lvl>
    <w:lvl w:ilvl="3">
      <w:start w:val="1"/>
      <w:numFmt w:val="decimal"/>
      <w:lvlText w:val="%4."/>
      <w:lvlJc w:val="left"/>
      <w:pPr>
        <w:ind w:left="3132" w:hanging="360"/>
      </w:pPr>
    </w:lvl>
    <w:lvl w:ilvl="4">
      <w:start w:val="1"/>
      <w:numFmt w:val="lowerLetter"/>
      <w:lvlText w:val="%5."/>
      <w:lvlJc w:val="left"/>
      <w:pPr>
        <w:ind w:left="3852" w:hanging="360"/>
      </w:pPr>
    </w:lvl>
    <w:lvl w:ilvl="5">
      <w:start w:val="1"/>
      <w:numFmt w:val="lowerRoman"/>
      <w:lvlText w:val="%6."/>
      <w:lvlJc w:val="right"/>
      <w:pPr>
        <w:ind w:left="4572" w:hanging="180"/>
      </w:pPr>
    </w:lvl>
    <w:lvl w:ilvl="6">
      <w:start w:val="1"/>
      <w:numFmt w:val="decimal"/>
      <w:lvlText w:val="%7."/>
      <w:lvlJc w:val="left"/>
      <w:pPr>
        <w:ind w:left="5292" w:hanging="360"/>
      </w:pPr>
    </w:lvl>
    <w:lvl w:ilvl="7">
      <w:start w:val="1"/>
      <w:numFmt w:val="lowerLetter"/>
      <w:lvlText w:val="%8."/>
      <w:lvlJc w:val="left"/>
      <w:pPr>
        <w:ind w:left="6012" w:hanging="360"/>
      </w:pPr>
    </w:lvl>
    <w:lvl w:ilvl="8">
      <w:start w:val="1"/>
      <w:numFmt w:val="lowerRoman"/>
      <w:lvlText w:val="%9."/>
      <w:lvlJc w:val="right"/>
      <w:pPr>
        <w:ind w:left="6732" w:hanging="180"/>
      </w:pPr>
    </w:lvl>
  </w:abstractNum>
  <w:abstractNum w:abstractNumId="130">
    <w:nsid w:val="48940A76"/>
    <w:multiLevelType w:val="multilevel"/>
    <w:tmpl w:val="48940A7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489B245D"/>
    <w:multiLevelType w:val="multilevel"/>
    <w:tmpl w:val="489B245D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E22322"/>
    <w:multiLevelType w:val="multilevel"/>
    <w:tmpl w:val="49E223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4AE4535D"/>
    <w:multiLevelType w:val="multilevel"/>
    <w:tmpl w:val="4AE4535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3F7B2E"/>
    <w:multiLevelType w:val="multilevel"/>
    <w:tmpl w:val="AD32FBF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>
    <w:nsid w:val="4BF11DF8"/>
    <w:multiLevelType w:val="multilevel"/>
    <w:tmpl w:val="4BF11DF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4C952685"/>
    <w:multiLevelType w:val="multilevel"/>
    <w:tmpl w:val="4C952685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4D3D7016"/>
    <w:multiLevelType w:val="multilevel"/>
    <w:tmpl w:val="4D3D701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>
    <w:nsid w:val="4E253046"/>
    <w:multiLevelType w:val="multilevel"/>
    <w:tmpl w:val="7FFC362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>
    <w:nsid w:val="4E334A2F"/>
    <w:multiLevelType w:val="multilevel"/>
    <w:tmpl w:val="4E334A2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4318AB"/>
    <w:multiLevelType w:val="multilevel"/>
    <w:tmpl w:val="4E4318A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0A45BB"/>
    <w:multiLevelType w:val="multilevel"/>
    <w:tmpl w:val="500A45B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2">
    <w:nsid w:val="50D24D63"/>
    <w:multiLevelType w:val="multilevel"/>
    <w:tmpl w:val="50D24D63"/>
    <w:lvl w:ilvl="0">
      <w:start w:val="5"/>
      <w:numFmt w:val="bullet"/>
      <w:lvlText w:val="-"/>
      <w:lvlJc w:val="left"/>
      <w:pPr>
        <w:ind w:left="100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3">
    <w:nsid w:val="50DC52CE"/>
    <w:multiLevelType w:val="multilevel"/>
    <w:tmpl w:val="50DC52C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52182B59"/>
    <w:multiLevelType w:val="multilevel"/>
    <w:tmpl w:val="52182B59"/>
    <w:lvl w:ilvl="0">
      <w:start w:val="1"/>
      <w:numFmt w:val="upperRoman"/>
      <w:lvlText w:val="%1."/>
      <w:lvlJc w:val="left"/>
      <w:pPr>
        <w:tabs>
          <w:tab w:val="left" w:pos="1287"/>
        </w:tabs>
        <w:ind w:left="1287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145">
    <w:nsid w:val="5219473F"/>
    <w:multiLevelType w:val="multilevel"/>
    <w:tmpl w:val="5219473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52426E62"/>
    <w:multiLevelType w:val="multilevel"/>
    <w:tmpl w:val="52426E6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532C16FF"/>
    <w:multiLevelType w:val="multilevel"/>
    <w:tmpl w:val="532C16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38F6E2C"/>
    <w:multiLevelType w:val="multilevel"/>
    <w:tmpl w:val="538F6E2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>
    <w:nsid w:val="53B5171C"/>
    <w:multiLevelType w:val="multilevel"/>
    <w:tmpl w:val="53B5171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53E42938"/>
    <w:multiLevelType w:val="multilevel"/>
    <w:tmpl w:val="53E429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54E11192"/>
    <w:multiLevelType w:val="multilevel"/>
    <w:tmpl w:val="54E11192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2">
    <w:nsid w:val="5670442F"/>
    <w:multiLevelType w:val="multilevel"/>
    <w:tmpl w:val="5670442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1037F9"/>
    <w:multiLevelType w:val="multilevel"/>
    <w:tmpl w:val="571037F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CB542D"/>
    <w:multiLevelType w:val="multilevel"/>
    <w:tmpl w:val="57CB542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8CE1701"/>
    <w:multiLevelType w:val="multilevel"/>
    <w:tmpl w:val="58CE170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>
    <w:nsid w:val="593468D0"/>
    <w:multiLevelType w:val="multilevel"/>
    <w:tmpl w:val="593468D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9402366"/>
    <w:multiLevelType w:val="multilevel"/>
    <w:tmpl w:val="5940236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8">
    <w:nsid w:val="5A1E0067"/>
    <w:multiLevelType w:val="multilevel"/>
    <w:tmpl w:val="5A1E0067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A5B24C5"/>
    <w:multiLevelType w:val="multilevel"/>
    <w:tmpl w:val="5A5B24C5"/>
    <w:lvl w:ilvl="0">
      <w:start w:val="1"/>
      <w:numFmt w:val="lowerLetter"/>
      <w:lvlText w:val="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0">
    <w:nsid w:val="5AAF42F1"/>
    <w:multiLevelType w:val="multilevel"/>
    <w:tmpl w:val="5AAF42F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0567C0E"/>
    <w:multiLevelType w:val="multilevel"/>
    <w:tmpl w:val="60567C0E"/>
    <w:lvl w:ilvl="0">
      <w:start w:val="1"/>
      <w:numFmt w:val="lowerLetter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605B4A8A"/>
    <w:multiLevelType w:val="multilevel"/>
    <w:tmpl w:val="605B4A8A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3F325DF"/>
    <w:multiLevelType w:val="multilevel"/>
    <w:tmpl w:val="63F325DF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64903829"/>
    <w:multiLevelType w:val="multilevel"/>
    <w:tmpl w:val="6490382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5">
    <w:nsid w:val="65D14BE4"/>
    <w:multiLevelType w:val="multilevel"/>
    <w:tmpl w:val="65D14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5D6095E"/>
    <w:multiLevelType w:val="multilevel"/>
    <w:tmpl w:val="65D6095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7">
    <w:nsid w:val="66A75AB0"/>
    <w:multiLevelType w:val="multilevel"/>
    <w:tmpl w:val="66A75AB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8">
    <w:nsid w:val="678D5904"/>
    <w:multiLevelType w:val="multilevel"/>
    <w:tmpl w:val="678D590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9">
    <w:nsid w:val="68903B5D"/>
    <w:multiLevelType w:val="multilevel"/>
    <w:tmpl w:val="68903B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9EF4669"/>
    <w:multiLevelType w:val="multilevel"/>
    <w:tmpl w:val="69EF466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1">
    <w:nsid w:val="6AE76966"/>
    <w:multiLevelType w:val="multilevel"/>
    <w:tmpl w:val="6AE7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B1A014E"/>
    <w:multiLevelType w:val="multilevel"/>
    <w:tmpl w:val="6B1A014E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3">
    <w:nsid w:val="6D0D58D3"/>
    <w:multiLevelType w:val="multilevel"/>
    <w:tmpl w:val="6D0D58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1F0AC8"/>
    <w:multiLevelType w:val="multilevel"/>
    <w:tmpl w:val="6D1F0AC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5">
    <w:nsid w:val="6D9701F5"/>
    <w:multiLevelType w:val="multilevel"/>
    <w:tmpl w:val="6D9701F5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6">
    <w:nsid w:val="6DF06EDB"/>
    <w:multiLevelType w:val="multilevel"/>
    <w:tmpl w:val="6DF06ED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7">
    <w:nsid w:val="6E41050D"/>
    <w:multiLevelType w:val="multilevel"/>
    <w:tmpl w:val="6E41050D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8">
    <w:nsid w:val="704E278B"/>
    <w:multiLevelType w:val="multilevel"/>
    <w:tmpl w:val="704E278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9">
    <w:nsid w:val="707220ED"/>
    <w:multiLevelType w:val="multilevel"/>
    <w:tmpl w:val="707220E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0">
    <w:nsid w:val="708037D9"/>
    <w:multiLevelType w:val="multilevel"/>
    <w:tmpl w:val="708037D9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0827F7E"/>
    <w:multiLevelType w:val="multilevel"/>
    <w:tmpl w:val="70827F7E"/>
    <w:lvl w:ilvl="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70A414EB"/>
    <w:multiLevelType w:val="hybridMultilevel"/>
    <w:tmpl w:val="51103BF6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3">
    <w:nsid w:val="71243C0E"/>
    <w:multiLevelType w:val="multilevel"/>
    <w:tmpl w:val="71243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1A512C9"/>
    <w:multiLevelType w:val="multilevel"/>
    <w:tmpl w:val="71A512C9"/>
    <w:lvl w:ilvl="0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>
    <w:nsid w:val="71E8150C"/>
    <w:multiLevelType w:val="multilevel"/>
    <w:tmpl w:val="71E815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2476804"/>
    <w:multiLevelType w:val="multilevel"/>
    <w:tmpl w:val="7247680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7">
    <w:nsid w:val="740E063C"/>
    <w:multiLevelType w:val="multilevel"/>
    <w:tmpl w:val="740E063C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8">
    <w:nsid w:val="7415210F"/>
    <w:multiLevelType w:val="multilevel"/>
    <w:tmpl w:val="7415210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441354A"/>
    <w:multiLevelType w:val="multilevel"/>
    <w:tmpl w:val="744135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50A62FF"/>
    <w:multiLevelType w:val="multilevel"/>
    <w:tmpl w:val="750A62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67B3022"/>
    <w:multiLevelType w:val="multilevel"/>
    <w:tmpl w:val="767B3022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2">
    <w:nsid w:val="769172DD"/>
    <w:multiLevelType w:val="multilevel"/>
    <w:tmpl w:val="769172D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3">
    <w:nsid w:val="7693247C"/>
    <w:multiLevelType w:val="multilevel"/>
    <w:tmpl w:val="7693247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4">
    <w:nsid w:val="770F5DEA"/>
    <w:multiLevelType w:val="multilevel"/>
    <w:tmpl w:val="770F5D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81478C7"/>
    <w:multiLevelType w:val="multilevel"/>
    <w:tmpl w:val="781478C7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785D5416"/>
    <w:multiLevelType w:val="multilevel"/>
    <w:tmpl w:val="785D541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7">
    <w:nsid w:val="7B054025"/>
    <w:multiLevelType w:val="multilevel"/>
    <w:tmpl w:val="7B05402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B1B0E61"/>
    <w:multiLevelType w:val="multilevel"/>
    <w:tmpl w:val="7B1B0E61"/>
    <w:lvl w:ilvl="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 w:hint="default"/>
      </w:rPr>
    </w:lvl>
  </w:abstractNum>
  <w:abstractNum w:abstractNumId="199">
    <w:nsid w:val="7B843A0C"/>
    <w:multiLevelType w:val="multilevel"/>
    <w:tmpl w:val="7B843A0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0">
    <w:nsid w:val="7BC76559"/>
    <w:multiLevelType w:val="multilevel"/>
    <w:tmpl w:val="7BC76559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D626DA7"/>
    <w:multiLevelType w:val="multilevel"/>
    <w:tmpl w:val="7D626D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DFB5BD4"/>
    <w:multiLevelType w:val="multilevel"/>
    <w:tmpl w:val="7DFB5BD4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3">
    <w:nsid w:val="7E5B412C"/>
    <w:multiLevelType w:val="multilevel"/>
    <w:tmpl w:val="7E5B412C"/>
    <w:lvl w:ilvl="0">
      <w:start w:val="1"/>
      <w:numFmt w:val="bullet"/>
      <w:lvlText w:val=""/>
      <w:lvlJc w:val="left"/>
      <w:pPr>
        <w:tabs>
          <w:tab w:val="left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204">
    <w:nsid w:val="7F0C3FCC"/>
    <w:multiLevelType w:val="multilevel"/>
    <w:tmpl w:val="7F0C3FC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FFC3621"/>
    <w:multiLevelType w:val="multilevel"/>
    <w:tmpl w:val="7FFC362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24"/>
  </w:num>
  <w:num w:numId="13">
    <w:abstractNumId w:val="31"/>
  </w:num>
  <w:num w:numId="14">
    <w:abstractNumId w:val="59"/>
  </w:num>
  <w:num w:numId="15">
    <w:abstractNumId w:val="195"/>
  </w:num>
  <w:num w:numId="16">
    <w:abstractNumId w:val="146"/>
  </w:num>
  <w:num w:numId="17">
    <w:abstractNumId w:val="22"/>
  </w:num>
  <w:num w:numId="18">
    <w:abstractNumId w:val="143"/>
  </w:num>
  <w:num w:numId="19">
    <w:abstractNumId w:val="15"/>
  </w:num>
  <w:num w:numId="20">
    <w:abstractNumId w:val="186"/>
  </w:num>
  <w:num w:numId="21">
    <w:abstractNumId w:val="105"/>
  </w:num>
  <w:num w:numId="22">
    <w:abstractNumId w:val="74"/>
  </w:num>
  <w:num w:numId="23">
    <w:abstractNumId w:val="40"/>
  </w:num>
  <w:num w:numId="24">
    <w:abstractNumId w:val="36"/>
  </w:num>
  <w:num w:numId="25">
    <w:abstractNumId w:val="167"/>
  </w:num>
  <w:num w:numId="26">
    <w:abstractNumId w:val="137"/>
  </w:num>
  <w:num w:numId="27">
    <w:abstractNumId w:val="110"/>
  </w:num>
  <w:num w:numId="28">
    <w:abstractNumId w:val="34"/>
  </w:num>
  <w:num w:numId="29">
    <w:abstractNumId w:val="44"/>
  </w:num>
  <w:num w:numId="30">
    <w:abstractNumId w:val="161"/>
  </w:num>
  <w:num w:numId="31">
    <w:abstractNumId w:val="75"/>
  </w:num>
  <w:num w:numId="32">
    <w:abstractNumId w:val="192"/>
  </w:num>
  <w:num w:numId="33">
    <w:abstractNumId w:val="196"/>
  </w:num>
  <w:num w:numId="34">
    <w:abstractNumId w:val="52"/>
  </w:num>
  <w:num w:numId="35">
    <w:abstractNumId w:val="76"/>
  </w:num>
  <w:num w:numId="36">
    <w:abstractNumId w:val="166"/>
  </w:num>
  <w:num w:numId="37">
    <w:abstractNumId w:val="176"/>
  </w:num>
  <w:num w:numId="38">
    <w:abstractNumId w:val="178"/>
  </w:num>
  <w:num w:numId="39">
    <w:abstractNumId w:val="49"/>
  </w:num>
  <w:num w:numId="40">
    <w:abstractNumId w:val="125"/>
  </w:num>
  <w:num w:numId="41">
    <w:abstractNumId w:val="109"/>
  </w:num>
  <w:num w:numId="42">
    <w:abstractNumId w:val="82"/>
  </w:num>
  <w:num w:numId="43">
    <w:abstractNumId w:val="69"/>
  </w:num>
  <w:num w:numId="44">
    <w:abstractNumId w:val="148"/>
  </w:num>
  <w:num w:numId="45">
    <w:abstractNumId w:val="78"/>
  </w:num>
  <w:num w:numId="46">
    <w:abstractNumId w:val="121"/>
  </w:num>
  <w:num w:numId="47">
    <w:abstractNumId w:val="115"/>
  </w:num>
  <w:num w:numId="48">
    <w:abstractNumId w:val="180"/>
  </w:num>
  <w:num w:numId="49">
    <w:abstractNumId w:val="164"/>
  </w:num>
  <w:num w:numId="50">
    <w:abstractNumId w:val="23"/>
  </w:num>
  <w:num w:numId="51">
    <w:abstractNumId w:val="129"/>
  </w:num>
  <w:num w:numId="52">
    <w:abstractNumId w:val="25"/>
  </w:num>
  <w:num w:numId="53">
    <w:abstractNumId w:val="174"/>
  </w:num>
  <w:num w:numId="54">
    <w:abstractNumId w:val="126"/>
  </w:num>
  <w:num w:numId="55">
    <w:abstractNumId w:val="50"/>
  </w:num>
  <w:num w:numId="56">
    <w:abstractNumId w:val="60"/>
  </w:num>
  <w:num w:numId="57">
    <w:abstractNumId w:val="47"/>
  </w:num>
  <w:num w:numId="58">
    <w:abstractNumId w:val="87"/>
  </w:num>
  <w:num w:numId="59">
    <w:abstractNumId w:val="120"/>
  </w:num>
  <w:num w:numId="60">
    <w:abstractNumId w:val="199"/>
  </w:num>
  <w:num w:numId="61">
    <w:abstractNumId w:val="150"/>
  </w:num>
  <w:num w:numId="62">
    <w:abstractNumId w:val="112"/>
  </w:num>
  <w:num w:numId="63">
    <w:abstractNumId w:val="170"/>
  </w:num>
  <w:num w:numId="64">
    <w:abstractNumId w:val="127"/>
  </w:num>
  <w:num w:numId="65">
    <w:abstractNumId w:val="19"/>
  </w:num>
  <w:num w:numId="66">
    <w:abstractNumId w:val="97"/>
  </w:num>
  <w:num w:numId="67">
    <w:abstractNumId w:val="175"/>
  </w:num>
  <w:num w:numId="68">
    <w:abstractNumId w:val="145"/>
  </w:num>
  <w:num w:numId="69">
    <w:abstractNumId w:val="13"/>
  </w:num>
  <w:num w:numId="70">
    <w:abstractNumId w:val="107"/>
  </w:num>
  <w:num w:numId="71">
    <w:abstractNumId w:val="114"/>
  </w:num>
  <w:num w:numId="72">
    <w:abstractNumId w:val="10"/>
  </w:num>
  <w:num w:numId="73">
    <w:abstractNumId w:val="179"/>
  </w:num>
  <w:num w:numId="74">
    <w:abstractNumId w:val="95"/>
  </w:num>
  <w:num w:numId="75">
    <w:abstractNumId w:val="130"/>
  </w:num>
  <w:num w:numId="76">
    <w:abstractNumId w:val="159"/>
  </w:num>
  <w:num w:numId="77">
    <w:abstractNumId w:val="144"/>
  </w:num>
  <w:num w:numId="78">
    <w:abstractNumId w:val="136"/>
  </w:num>
  <w:num w:numId="79">
    <w:abstractNumId w:val="169"/>
  </w:num>
  <w:num w:numId="80">
    <w:abstractNumId w:val="62"/>
  </w:num>
  <w:num w:numId="81">
    <w:abstractNumId w:val="139"/>
  </w:num>
  <w:num w:numId="82">
    <w:abstractNumId w:val="177"/>
  </w:num>
  <w:num w:numId="83">
    <w:abstractNumId w:val="123"/>
  </w:num>
  <w:num w:numId="84">
    <w:abstractNumId w:val="24"/>
  </w:num>
  <w:num w:numId="85">
    <w:abstractNumId w:val="181"/>
  </w:num>
  <w:num w:numId="86">
    <w:abstractNumId w:val="12"/>
  </w:num>
  <w:num w:numId="87">
    <w:abstractNumId w:val="194"/>
  </w:num>
  <w:num w:numId="88">
    <w:abstractNumId w:val="48"/>
  </w:num>
  <w:num w:numId="89">
    <w:abstractNumId w:val="30"/>
  </w:num>
  <w:num w:numId="90">
    <w:abstractNumId w:val="203"/>
  </w:num>
  <w:num w:numId="91">
    <w:abstractNumId w:val="68"/>
  </w:num>
  <w:num w:numId="92">
    <w:abstractNumId w:val="85"/>
  </w:num>
  <w:num w:numId="93">
    <w:abstractNumId w:val="100"/>
  </w:num>
  <w:num w:numId="94">
    <w:abstractNumId w:val="29"/>
  </w:num>
  <w:num w:numId="95">
    <w:abstractNumId w:val="163"/>
  </w:num>
  <w:num w:numId="96">
    <w:abstractNumId w:val="46"/>
  </w:num>
  <w:num w:numId="97">
    <w:abstractNumId w:val="151"/>
  </w:num>
  <w:num w:numId="98">
    <w:abstractNumId w:val="188"/>
  </w:num>
  <w:num w:numId="99">
    <w:abstractNumId w:val="118"/>
  </w:num>
  <w:num w:numId="100">
    <w:abstractNumId w:val="142"/>
  </w:num>
  <w:num w:numId="101">
    <w:abstractNumId w:val="73"/>
  </w:num>
  <w:num w:numId="102">
    <w:abstractNumId w:val="158"/>
  </w:num>
  <w:num w:numId="103">
    <w:abstractNumId w:val="38"/>
  </w:num>
  <w:num w:numId="104">
    <w:abstractNumId w:val="83"/>
  </w:num>
  <w:num w:numId="105">
    <w:abstractNumId w:val="51"/>
  </w:num>
  <w:num w:numId="106">
    <w:abstractNumId w:val="201"/>
  </w:num>
  <w:num w:numId="107">
    <w:abstractNumId w:val="93"/>
  </w:num>
  <w:num w:numId="108">
    <w:abstractNumId w:val="173"/>
  </w:num>
  <w:num w:numId="109">
    <w:abstractNumId w:val="71"/>
  </w:num>
  <w:num w:numId="110">
    <w:abstractNumId w:val="204"/>
  </w:num>
  <w:num w:numId="111">
    <w:abstractNumId w:val="190"/>
  </w:num>
  <w:num w:numId="112">
    <w:abstractNumId w:val="26"/>
  </w:num>
  <w:num w:numId="113">
    <w:abstractNumId w:val="119"/>
  </w:num>
  <w:num w:numId="114">
    <w:abstractNumId w:val="128"/>
  </w:num>
  <w:num w:numId="115">
    <w:abstractNumId w:val="149"/>
  </w:num>
  <w:num w:numId="116">
    <w:abstractNumId w:val="183"/>
  </w:num>
  <w:num w:numId="117">
    <w:abstractNumId w:val="103"/>
  </w:num>
  <w:num w:numId="118">
    <w:abstractNumId w:val="171"/>
  </w:num>
  <w:num w:numId="119">
    <w:abstractNumId w:val="54"/>
  </w:num>
  <w:num w:numId="120">
    <w:abstractNumId w:val="79"/>
  </w:num>
  <w:num w:numId="121">
    <w:abstractNumId w:val="11"/>
  </w:num>
  <w:num w:numId="122">
    <w:abstractNumId w:val="113"/>
  </w:num>
  <w:num w:numId="123">
    <w:abstractNumId w:val="55"/>
  </w:num>
  <w:num w:numId="124">
    <w:abstractNumId w:val="32"/>
  </w:num>
  <w:num w:numId="125">
    <w:abstractNumId w:val="185"/>
  </w:num>
  <w:num w:numId="126">
    <w:abstractNumId w:val="104"/>
  </w:num>
  <w:num w:numId="127">
    <w:abstractNumId w:val="134"/>
  </w:num>
  <w:num w:numId="128">
    <w:abstractNumId w:val="37"/>
  </w:num>
  <w:num w:numId="129">
    <w:abstractNumId w:val="108"/>
  </w:num>
  <w:num w:numId="130">
    <w:abstractNumId w:val="184"/>
  </w:num>
  <w:num w:numId="131">
    <w:abstractNumId w:val="117"/>
  </w:num>
  <w:num w:numId="132">
    <w:abstractNumId w:val="153"/>
  </w:num>
  <w:num w:numId="133">
    <w:abstractNumId w:val="154"/>
  </w:num>
  <w:num w:numId="134">
    <w:abstractNumId w:val="200"/>
  </w:num>
  <w:num w:numId="135">
    <w:abstractNumId w:val="45"/>
  </w:num>
  <w:num w:numId="136">
    <w:abstractNumId w:val="101"/>
  </w:num>
  <w:num w:numId="137">
    <w:abstractNumId w:val="57"/>
  </w:num>
  <w:num w:numId="138">
    <w:abstractNumId w:val="28"/>
  </w:num>
  <w:num w:numId="139">
    <w:abstractNumId w:val="133"/>
  </w:num>
  <w:num w:numId="140">
    <w:abstractNumId w:val="131"/>
  </w:num>
  <w:num w:numId="141">
    <w:abstractNumId w:val="165"/>
  </w:num>
  <w:num w:numId="142">
    <w:abstractNumId w:val="197"/>
  </w:num>
  <w:num w:numId="143">
    <w:abstractNumId w:val="147"/>
  </w:num>
  <w:num w:numId="144">
    <w:abstractNumId w:val="189"/>
  </w:num>
  <w:num w:numId="145">
    <w:abstractNumId w:val="33"/>
  </w:num>
  <w:num w:numId="146">
    <w:abstractNumId w:val="66"/>
  </w:num>
  <w:num w:numId="147">
    <w:abstractNumId w:val="61"/>
  </w:num>
  <w:num w:numId="148">
    <w:abstractNumId w:val="16"/>
  </w:num>
  <w:num w:numId="149">
    <w:abstractNumId w:val="152"/>
  </w:num>
  <w:num w:numId="150">
    <w:abstractNumId w:val="64"/>
  </w:num>
  <w:num w:numId="151">
    <w:abstractNumId w:val="17"/>
  </w:num>
  <w:num w:numId="152">
    <w:abstractNumId w:val="102"/>
  </w:num>
  <w:num w:numId="153">
    <w:abstractNumId w:val="77"/>
  </w:num>
  <w:num w:numId="154">
    <w:abstractNumId w:val="96"/>
  </w:num>
  <w:num w:numId="155">
    <w:abstractNumId w:val="156"/>
  </w:num>
  <w:num w:numId="156">
    <w:abstractNumId w:val="111"/>
  </w:num>
  <w:num w:numId="157">
    <w:abstractNumId w:val="135"/>
  </w:num>
  <w:num w:numId="158">
    <w:abstractNumId w:val="160"/>
  </w:num>
  <w:num w:numId="159">
    <w:abstractNumId w:val="132"/>
  </w:num>
  <w:num w:numId="160">
    <w:abstractNumId w:val="91"/>
  </w:num>
  <w:num w:numId="161">
    <w:abstractNumId w:val="39"/>
  </w:num>
  <w:num w:numId="162">
    <w:abstractNumId w:val="84"/>
  </w:num>
  <w:num w:numId="163">
    <w:abstractNumId w:val="72"/>
  </w:num>
  <w:num w:numId="164">
    <w:abstractNumId w:val="89"/>
  </w:num>
  <w:num w:numId="165">
    <w:abstractNumId w:val="88"/>
  </w:num>
  <w:num w:numId="166">
    <w:abstractNumId w:val="168"/>
  </w:num>
  <w:num w:numId="167">
    <w:abstractNumId w:val="42"/>
  </w:num>
  <w:num w:numId="168">
    <w:abstractNumId w:val="70"/>
  </w:num>
  <w:num w:numId="169">
    <w:abstractNumId w:val="162"/>
  </w:num>
  <w:num w:numId="170">
    <w:abstractNumId w:val="20"/>
  </w:num>
  <w:num w:numId="171">
    <w:abstractNumId w:val="122"/>
  </w:num>
  <w:num w:numId="172">
    <w:abstractNumId w:val="172"/>
  </w:num>
  <w:num w:numId="173">
    <w:abstractNumId w:val="53"/>
  </w:num>
  <w:num w:numId="174">
    <w:abstractNumId w:val="187"/>
  </w:num>
  <w:num w:numId="175">
    <w:abstractNumId w:val="191"/>
  </w:num>
  <w:num w:numId="176">
    <w:abstractNumId w:val="90"/>
  </w:num>
  <w:num w:numId="177">
    <w:abstractNumId w:val="56"/>
  </w:num>
  <w:num w:numId="178">
    <w:abstractNumId w:val="157"/>
  </w:num>
  <w:num w:numId="179">
    <w:abstractNumId w:val="116"/>
  </w:num>
  <w:num w:numId="180">
    <w:abstractNumId w:val="141"/>
  </w:num>
  <w:num w:numId="181">
    <w:abstractNumId w:val="43"/>
  </w:num>
  <w:num w:numId="182">
    <w:abstractNumId w:val="98"/>
  </w:num>
  <w:num w:numId="183">
    <w:abstractNumId w:val="80"/>
  </w:num>
  <w:num w:numId="184">
    <w:abstractNumId w:val="63"/>
  </w:num>
  <w:num w:numId="185">
    <w:abstractNumId w:val="205"/>
  </w:num>
  <w:num w:numId="186">
    <w:abstractNumId w:val="193"/>
  </w:num>
  <w:num w:numId="187">
    <w:abstractNumId w:val="202"/>
  </w:num>
  <w:num w:numId="188">
    <w:abstractNumId w:val="81"/>
  </w:num>
  <w:num w:numId="189">
    <w:abstractNumId w:val="99"/>
  </w:num>
  <w:num w:numId="190">
    <w:abstractNumId w:val="94"/>
  </w:num>
  <w:num w:numId="191">
    <w:abstractNumId w:val="155"/>
  </w:num>
  <w:num w:numId="192">
    <w:abstractNumId w:val="18"/>
  </w:num>
  <w:num w:numId="193">
    <w:abstractNumId w:val="21"/>
  </w:num>
  <w:num w:numId="194">
    <w:abstractNumId w:val="35"/>
  </w:num>
  <w:num w:numId="195">
    <w:abstractNumId w:val="92"/>
  </w:num>
  <w:num w:numId="196">
    <w:abstractNumId w:val="140"/>
  </w:num>
  <w:num w:numId="197">
    <w:abstractNumId w:val="86"/>
  </w:num>
  <w:num w:numId="1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65"/>
  </w:num>
  <w:num w:numId="201">
    <w:abstractNumId w:val="14"/>
  </w:num>
  <w:num w:numId="202">
    <w:abstractNumId w:val="67"/>
  </w:num>
  <w:num w:numId="203">
    <w:abstractNumId w:val="182"/>
  </w:num>
  <w:num w:numId="204">
    <w:abstractNumId w:val="138"/>
  </w:num>
  <w:num w:numId="205">
    <w:abstractNumId w:val="27"/>
  </w:num>
  <w:num w:numId="206">
    <w:abstractNumId w:val="106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1FE7"/>
    <w:rsid w:val="000F0D31"/>
    <w:rsid w:val="000F0FB6"/>
    <w:rsid w:val="000F14A6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A12E5"/>
    <w:rsid w:val="002A35A2"/>
    <w:rsid w:val="002A3838"/>
    <w:rsid w:val="002B0EF0"/>
    <w:rsid w:val="002B1C8D"/>
    <w:rsid w:val="002B1F66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7245"/>
    <w:rsid w:val="00340665"/>
    <w:rsid w:val="00350AD2"/>
    <w:rsid w:val="00361FE2"/>
    <w:rsid w:val="00363D67"/>
    <w:rsid w:val="00365791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7F16"/>
    <w:rsid w:val="004A1BDE"/>
    <w:rsid w:val="004A3241"/>
    <w:rsid w:val="004A388A"/>
    <w:rsid w:val="004A59B1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459D3"/>
    <w:rsid w:val="00550F6C"/>
    <w:rsid w:val="00555A24"/>
    <w:rsid w:val="00555BA8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A7F13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7A69"/>
    <w:rsid w:val="008D04A0"/>
    <w:rsid w:val="008D0BFF"/>
    <w:rsid w:val="008D1D25"/>
    <w:rsid w:val="008D2F43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014B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D01B2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7021F"/>
    <w:rsid w:val="00D753F9"/>
    <w:rsid w:val="00D75DA9"/>
    <w:rsid w:val="00D81679"/>
    <w:rsid w:val="00D82F8E"/>
    <w:rsid w:val="00D879AB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0A2"/>
    <w:rsid w:val="00E7178B"/>
    <w:rsid w:val="00E819D3"/>
    <w:rsid w:val="00E82CFC"/>
    <w:rsid w:val="00E83B75"/>
    <w:rsid w:val="00E87B91"/>
    <w:rsid w:val="00E90288"/>
    <w:rsid w:val="00E9339A"/>
    <w:rsid w:val="00E96431"/>
    <w:rsid w:val="00EB03F2"/>
    <w:rsid w:val="00EB5FA3"/>
    <w:rsid w:val="00EC109E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FCF2C3"/>
  <w15:docId w15:val="{480116BA-DDF6-42FD-B80E-B96D287D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uiPriority="0" w:qFormat="1"/>
    <w:lsdException w:name="List 5" w:uiPriority="0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ind w:firstLine="210"/>
    </w:pPr>
    <w:rPr>
      <w:lang w:val="en-US"/>
    </w:rPr>
  </w:style>
  <w:style w:type="paragraph" w:styleId="BodyTextIndent">
    <w:name w:val="Body Text Indent"/>
    <w:basedOn w:val="Normal"/>
    <w:link w:val="BodyTextIndentCha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eastAsia="ro-RO"/>
    </w:rPr>
  </w:style>
  <w:style w:type="paragraph" w:styleId="Date">
    <w:name w:val="Date"/>
    <w:basedOn w:val="Normal"/>
    <w:next w:val="Normal"/>
    <w:link w:val="Date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MacroText">
    <w:name w:val="macro"/>
    <w:link w:val="MacroTextCha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Indent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ignature">
    <w:name w:val="Signature"/>
    <w:basedOn w:val="Normal"/>
    <w:link w:val="SignatureCha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TOC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ro-RO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urier New" w:eastAsia="Calibri" w:hAnsi="Courier New" w:cs="Courier New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DefaultParagraphFont"/>
    <w:qFormat/>
  </w:style>
  <w:style w:type="character" w:customStyle="1" w:styleId="tpa1">
    <w:name w:val="tpa1"/>
    <w:basedOn w:val="DefaultParagraphFon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DefaultParagraphFont"/>
    <w:qFormat/>
  </w:style>
  <w:style w:type="character" w:customStyle="1" w:styleId="sttlitera">
    <w:name w:val="st_tlitera"/>
    <w:basedOn w:val="DefaultParagraphFont"/>
    <w:qFormat/>
  </w:style>
  <w:style w:type="character" w:customStyle="1" w:styleId="tpa">
    <w:name w:val="tpa"/>
    <w:basedOn w:val="DefaultParagraphFon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DefaultParagraphFont"/>
    <w:qFormat/>
  </w:style>
  <w:style w:type="character" w:customStyle="1" w:styleId="sttpar">
    <w:name w:val="st_tpar"/>
    <w:basedOn w:val="DefaultParagraphFon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DefaultParagraphFont"/>
    <w:qFormat/>
  </w:style>
  <w:style w:type="character" w:customStyle="1" w:styleId="shdr">
    <w:name w:val="s_hdr"/>
    <w:basedOn w:val="DefaultParagraphFont"/>
    <w:qFormat/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DefaultParagraphFon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qFormat/>
  </w:style>
  <w:style w:type="character" w:customStyle="1" w:styleId="salnttl">
    <w:name w:val="s_aln_ttl"/>
    <w:basedOn w:val="DefaultParagraphFont"/>
    <w:qFormat/>
  </w:style>
  <w:style w:type="character" w:customStyle="1" w:styleId="salnbdy">
    <w:name w:val="s_aln_bdy"/>
    <w:basedOn w:val="DefaultParagraphFont"/>
    <w:qFormat/>
  </w:style>
  <w:style w:type="character" w:customStyle="1" w:styleId="ppar1">
    <w:name w:val="p_par1"/>
    <w:basedOn w:val="DefaultParagraphFon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DefaultParagraphFont"/>
    <w:qFormat/>
  </w:style>
  <w:style w:type="character" w:customStyle="1" w:styleId="slitbdy">
    <w:name w:val="s_lit_bdy"/>
    <w:basedOn w:val="DefaultParagraphFont"/>
    <w:qFormat/>
  </w:style>
  <w:style w:type="character" w:customStyle="1" w:styleId="slitttl">
    <w:name w:val="s_lit_ttl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DefaultParagraphFon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7D53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DefaultParagraphFont"/>
    <w:rsid w:val="007D53A7"/>
  </w:style>
  <w:style w:type="paragraph" w:styleId="Revision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85CD9-4685-4E0A-85E3-A930CB9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lescu Adrian</dc:creator>
  <cp:lastModifiedBy>crist</cp:lastModifiedBy>
  <cp:revision>4</cp:revision>
  <cp:lastPrinted>2025-11-19T07:39:00Z</cp:lastPrinted>
  <dcterms:created xsi:type="dcterms:W3CDTF">2026-03-24T10:04:00Z</dcterms:created>
  <dcterms:modified xsi:type="dcterms:W3CDTF">2026-03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